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B2BF1" w14:textId="384D5106" w:rsidR="008460ED" w:rsidRDefault="00CC425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96B92B2" wp14:editId="0FB4A397">
            <wp:extent cx="4581525" cy="2625669"/>
            <wp:effectExtent l="0" t="0" r="9525" b="3810"/>
            <wp:docPr id="1" name="Діаграма 1">
              <a:extLst xmlns:a="http://schemas.openxmlformats.org/drawingml/2006/main">
                <a:ext uri="{FF2B5EF4-FFF2-40B4-BE49-F238E27FC236}">
                  <a16:creationId xmlns:a16="http://schemas.microsoft.com/office/drawing/2014/main" id="{25DB4263-BEBD-4315-8775-80EBF6CFDE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092A1858" w14:textId="35E30A28" w:rsidR="00CC425D" w:rsidRDefault="00CC425D">
      <w:pPr>
        <w:rPr>
          <w:rFonts w:ascii="Times New Roman" w:hAnsi="Times New Roman" w:cs="Times New Roman"/>
          <w:sz w:val="24"/>
          <w:szCs w:val="24"/>
        </w:rPr>
      </w:pPr>
    </w:p>
    <w:p w14:paraId="62096E3B" w14:textId="2EF7D39D" w:rsidR="00A03EDC" w:rsidRDefault="004A28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40FC71" wp14:editId="2AEFDAF6">
                <wp:simplePos x="0" y="0"/>
                <wp:positionH relativeFrom="column">
                  <wp:posOffset>-64770</wp:posOffset>
                </wp:positionH>
                <wp:positionV relativeFrom="paragraph">
                  <wp:posOffset>2781935</wp:posOffset>
                </wp:positionV>
                <wp:extent cx="390525" cy="238125"/>
                <wp:effectExtent l="0" t="0" r="28575" b="2857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905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61C1F18" w14:textId="487ED6B5" w:rsidR="004A28FB" w:rsidRPr="006C65F5" w:rsidRDefault="004A28FB" w:rsidP="004A28FB">
                            <w:r>
                              <w:t>5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840FC71"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6" type="#_x0000_t202" style="position:absolute;margin-left:-5.1pt;margin-top:219.05pt;width:30.75pt;height:18.75pt;rotation:9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" fillcolor="white [3201]" strokecolor="white [3212]" strokeweight=".5pt">
                <v:textbox>
                  <w:txbxContent>
                    <w:p w14:paraId="761C1F18" w14:textId="487ED6B5" w:rsidR="004A28FB" w:rsidRPr="006C65F5" w:rsidRDefault="004A28FB" w:rsidP="004A28FB">
                      <w:r>
                        <w:t>5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A03EDC">
        <w:rPr>
          <w:noProof/>
        </w:rPr>
        <w:drawing>
          <wp:inline distT="0" distB="0" distL="0" distR="0" wp14:anchorId="2DEFC22D" wp14:editId="1CAC5BD4">
            <wp:extent cx="4581525" cy="2450465"/>
            <wp:effectExtent l="0" t="0" r="9525" b="6985"/>
            <wp:docPr id="3" name="Діаграма 3">
              <a:extLst xmlns:a="http://schemas.openxmlformats.org/drawingml/2006/main">
                <a:ext uri="{FF2B5EF4-FFF2-40B4-BE49-F238E27FC236}">
                  <a16:creationId xmlns:a16="http://schemas.microsoft.com/office/drawing/2014/main" id="{F4FD2A35-D532-4F31-A16B-F707AC2F31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14:paraId="6E44DD60" w14:textId="13E75246" w:rsidR="00CC425D" w:rsidRDefault="00CC425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AF55A37" wp14:editId="7F379F4D">
            <wp:extent cx="4581525" cy="2625090"/>
            <wp:effectExtent l="0" t="0" r="9525" b="3810"/>
            <wp:docPr id="2" name="Діаграма 2">
              <a:extLst xmlns:a="http://schemas.openxmlformats.org/drawingml/2006/main">
                <a:ext uri="{FF2B5EF4-FFF2-40B4-BE49-F238E27FC236}">
                  <a16:creationId xmlns:a16="http://schemas.microsoft.com/office/drawing/2014/main" id="{A90C0ADD-C1EB-4B89-B3FB-1491072AF0F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C4C004D" w14:textId="77777777" w:rsidR="008B7ECE" w:rsidRDefault="008B7ECE">
      <w:pPr>
        <w:rPr>
          <w:rFonts w:ascii="Times New Roman" w:hAnsi="Times New Roman" w:cs="Times New Roman"/>
          <w:sz w:val="24"/>
          <w:szCs w:val="24"/>
        </w:rPr>
      </w:pPr>
    </w:p>
    <w:p w14:paraId="7320AAAE" w14:textId="6B90D993" w:rsidR="00A03EDC" w:rsidRDefault="00234EC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80F396C" wp14:editId="5A79D82C">
            <wp:extent cx="4581525" cy="2451049"/>
            <wp:effectExtent l="0" t="0" r="9525" b="6985"/>
            <wp:docPr id="4" name="Діаграма 4">
              <a:extLst xmlns:a="http://schemas.openxmlformats.org/drawingml/2006/main">
                <a:ext uri="{FF2B5EF4-FFF2-40B4-BE49-F238E27FC236}">
                  <a16:creationId xmlns:a16="http://schemas.microsoft.com/office/drawing/2014/main" id="{B36AAE24-206F-4600-BED3-C52A8C8D735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49F9D28" w14:textId="7473A79B" w:rsidR="008B7ECE" w:rsidRDefault="008B7ECE">
      <w:pPr>
        <w:rPr>
          <w:rFonts w:ascii="Times New Roman" w:hAnsi="Times New Roman" w:cs="Times New Roman"/>
          <w:sz w:val="24"/>
          <w:szCs w:val="24"/>
        </w:rPr>
      </w:pPr>
    </w:p>
    <w:p w14:paraId="4A8EF09E" w14:textId="68B1B8CF" w:rsidR="008B7ECE" w:rsidRDefault="008B7ECE">
      <w:pPr>
        <w:rPr>
          <w:rFonts w:ascii="Times New Roman" w:hAnsi="Times New Roman" w:cs="Times New Roman"/>
          <w:sz w:val="24"/>
          <w:szCs w:val="24"/>
        </w:rPr>
      </w:pPr>
    </w:p>
    <w:p w14:paraId="050BCE1F" w14:textId="5A22917F" w:rsidR="008B7ECE" w:rsidRDefault="008B7EC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A10C66F" wp14:editId="5AF95E21">
            <wp:extent cx="4581525" cy="2750277"/>
            <wp:effectExtent l="0" t="0" r="9525" b="12065"/>
            <wp:docPr id="5" name="Діаграма 5">
              <a:extLst xmlns:a="http://schemas.openxmlformats.org/drawingml/2006/main">
                <a:ext uri="{FF2B5EF4-FFF2-40B4-BE49-F238E27FC236}">
                  <a16:creationId xmlns:a16="http://schemas.microsoft.com/office/drawing/2014/main" id="{8841A4FF-B012-4B8C-8993-ECADAF2D7B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B3492DE" w14:textId="5D3C31C4" w:rsidR="008B7ECE" w:rsidRDefault="008B7ECE">
      <w:pPr>
        <w:rPr>
          <w:rFonts w:ascii="Times New Roman" w:hAnsi="Times New Roman" w:cs="Times New Roman"/>
          <w:sz w:val="24"/>
          <w:szCs w:val="24"/>
        </w:rPr>
      </w:pPr>
    </w:p>
    <w:p w14:paraId="694E21FD" w14:textId="02961D18" w:rsidR="008B7ECE" w:rsidRDefault="008B7EC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8884F88" wp14:editId="2A94DF0D">
            <wp:extent cx="4581525" cy="2621876"/>
            <wp:effectExtent l="0" t="0" r="9525" b="7620"/>
            <wp:docPr id="6" name="Діаграма 6">
              <a:extLst xmlns:a="http://schemas.openxmlformats.org/drawingml/2006/main">
                <a:ext uri="{FF2B5EF4-FFF2-40B4-BE49-F238E27FC236}">
                  <a16:creationId xmlns:a16="http://schemas.microsoft.com/office/drawing/2014/main" id="{D59A1656-EF95-4AEA-B16E-39CE162A884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3E6E1B5" w14:textId="1C0F4A3C" w:rsidR="008B7ECE" w:rsidRDefault="000161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9FA602" wp14:editId="685F8898">
                <wp:simplePos x="0" y="0"/>
                <wp:positionH relativeFrom="column">
                  <wp:posOffset>-66675</wp:posOffset>
                </wp:positionH>
                <wp:positionV relativeFrom="paragraph">
                  <wp:posOffset>114300</wp:posOffset>
                </wp:positionV>
                <wp:extent cx="390525" cy="238125"/>
                <wp:effectExtent l="0" t="0" r="28575" b="28575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905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6103010" w14:textId="663FC47A" w:rsidR="00016123" w:rsidRPr="006C65F5" w:rsidRDefault="00016123" w:rsidP="00016123">
                            <w:r>
                              <w:t>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9FA602" id="Поле 14" o:spid="_x0000_s1027" type="#_x0000_t202" style="position:absolute;margin-left:-5.25pt;margin-top:9pt;width:30.75pt;height:18.75pt;rotation:9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" fillcolor="white [3201]" strokecolor="white [3212]" strokeweight=".5pt">
                <v:textbox>
                  <w:txbxContent>
                    <w:p w14:paraId="66103010" w14:textId="663FC47A" w:rsidR="00016123" w:rsidRPr="006C65F5" w:rsidRDefault="00016123" w:rsidP="00016123">
                      <w:r>
                        <w:t>52</w:t>
                      </w:r>
                    </w:p>
                  </w:txbxContent>
                </v:textbox>
              </v:shape>
            </w:pict>
          </mc:Fallback>
        </mc:AlternateContent>
      </w:r>
    </w:p>
    <w:p w14:paraId="57D5DFEB" w14:textId="57CA806E" w:rsidR="008B7ECE" w:rsidRDefault="008B7EC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C60DE0F" wp14:editId="00BB03A6">
            <wp:extent cx="4581525" cy="2750185"/>
            <wp:effectExtent l="0" t="0" r="9525" b="12065"/>
            <wp:docPr id="7" name="Діаграма 7">
              <a:extLst xmlns:a="http://schemas.openxmlformats.org/drawingml/2006/main">
                <a:ext uri="{FF2B5EF4-FFF2-40B4-BE49-F238E27FC236}">
                  <a16:creationId xmlns:a16="http://schemas.microsoft.com/office/drawing/2014/main" id="{1F4138F3-C4EF-4E54-B3ED-241C34EA96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EADF26D" w14:textId="4966B504" w:rsidR="008B7ECE" w:rsidRDefault="008B7ECE">
      <w:pPr>
        <w:rPr>
          <w:rFonts w:ascii="Times New Roman" w:hAnsi="Times New Roman" w:cs="Times New Roman"/>
          <w:sz w:val="24"/>
          <w:szCs w:val="24"/>
        </w:rPr>
      </w:pPr>
    </w:p>
    <w:p w14:paraId="043B460E" w14:textId="354D042A" w:rsidR="008B7ECE" w:rsidRDefault="008B7EC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2A902F0" wp14:editId="743BCDA4">
            <wp:extent cx="4581525" cy="2621280"/>
            <wp:effectExtent l="0" t="0" r="9525" b="7620"/>
            <wp:docPr id="8" name="Діаграма 8">
              <a:extLst xmlns:a="http://schemas.openxmlformats.org/drawingml/2006/main">
                <a:ext uri="{FF2B5EF4-FFF2-40B4-BE49-F238E27FC236}">
                  <a16:creationId xmlns:a16="http://schemas.microsoft.com/office/drawing/2014/main" id="{D289067C-0853-4FE4-9701-95A18771BA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6A59533" w14:textId="3D167BCB" w:rsidR="008B7ECE" w:rsidRDefault="008B7ECE">
      <w:pPr>
        <w:rPr>
          <w:rFonts w:ascii="Times New Roman" w:hAnsi="Times New Roman" w:cs="Times New Roman"/>
          <w:sz w:val="24"/>
          <w:szCs w:val="24"/>
        </w:rPr>
      </w:pPr>
    </w:p>
    <w:p w14:paraId="2297EE4B" w14:textId="44335C4A" w:rsidR="008B7ECE" w:rsidRDefault="008B7EC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B98FBAF" wp14:editId="7F5049D3">
            <wp:extent cx="4581525" cy="2567002"/>
            <wp:effectExtent l="0" t="0" r="9525" b="5080"/>
            <wp:docPr id="9" name="Діаграма 9">
              <a:extLst xmlns:a="http://schemas.openxmlformats.org/drawingml/2006/main">
                <a:ext uri="{FF2B5EF4-FFF2-40B4-BE49-F238E27FC236}">
                  <a16:creationId xmlns:a16="http://schemas.microsoft.com/office/drawing/2014/main" id="{86307C4F-90F2-46CA-BAA6-0803EA22F8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168553C" w14:textId="7A5B8BFB" w:rsidR="008B7ECE" w:rsidRDefault="008B7ECE">
      <w:pPr>
        <w:rPr>
          <w:rFonts w:ascii="Times New Roman" w:hAnsi="Times New Roman" w:cs="Times New Roman"/>
          <w:sz w:val="24"/>
          <w:szCs w:val="24"/>
        </w:rPr>
      </w:pPr>
    </w:p>
    <w:p w14:paraId="251603D9" w14:textId="0E97DFD7" w:rsidR="008B7ECE" w:rsidRDefault="008B7EC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341C659" wp14:editId="189031EC">
            <wp:extent cx="4581525" cy="2483319"/>
            <wp:effectExtent l="0" t="0" r="9525" b="12700"/>
            <wp:docPr id="10" name="Діаграма 10">
              <a:extLst xmlns:a="http://schemas.openxmlformats.org/drawingml/2006/main">
                <a:ext uri="{FF2B5EF4-FFF2-40B4-BE49-F238E27FC236}">
                  <a16:creationId xmlns:a16="http://schemas.microsoft.com/office/drawing/2014/main" id="{6DD0A29E-49E8-467A-B517-CB6AC608C7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372E43D" w14:textId="4F1A918C" w:rsidR="008B7ECE" w:rsidRDefault="000161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4E9807" wp14:editId="7C5E8A0A">
                <wp:simplePos x="0" y="0"/>
                <wp:positionH relativeFrom="column">
                  <wp:posOffset>-76200</wp:posOffset>
                </wp:positionH>
                <wp:positionV relativeFrom="paragraph">
                  <wp:posOffset>247650</wp:posOffset>
                </wp:positionV>
                <wp:extent cx="390525" cy="238125"/>
                <wp:effectExtent l="0" t="0" r="28575" b="2857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905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4081785" w14:textId="37F74C9C" w:rsidR="00016123" w:rsidRPr="006C65F5" w:rsidRDefault="00016123" w:rsidP="00016123">
                            <w:r>
                              <w:t>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4E9807" id="Поле 15" o:spid="_x0000_s1028" type="#_x0000_t202" style="position:absolute;margin-left:-6pt;margin-top:19.5pt;width:30.75pt;height:18.75pt;rotation:9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" fillcolor="white [3201]" strokecolor="white [3212]" strokeweight=".5pt">
                <v:textbox>
                  <w:txbxContent>
                    <w:p w14:paraId="34081785" w14:textId="37F74C9C" w:rsidR="00016123" w:rsidRPr="006C65F5" w:rsidRDefault="00016123" w:rsidP="00016123">
                      <w:r>
                        <w:t>53</w:t>
                      </w:r>
                    </w:p>
                  </w:txbxContent>
                </v:textbox>
              </v:shape>
            </w:pict>
          </mc:Fallback>
        </mc:AlternateContent>
      </w:r>
    </w:p>
    <w:p w14:paraId="1D1E2FDC" w14:textId="2A1ECF7C" w:rsidR="008B7ECE" w:rsidRDefault="008B7ECE">
      <w:pPr>
        <w:rPr>
          <w:rFonts w:ascii="Times New Roman" w:hAnsi="Times New Roman" w:cs="Times New Roman"/>
          <w:sz w:val="24"/>
          <w:szCs w:val="24"/>
        </w:rPr>
      </w:pPr>
    </w:p>
    <w:p w14:paraId="7B0A833D" w14:textId="7DF90517" w:rsidR="008B7ECE" w:rsidRDefault="008B7EC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13418D3" wp14:editId="4BA116EB">
            <wp:extent cx="4581525" cy="2566670"/>
            <wp:effectExtent l="0" t="0" r="9525" b="5080"/>
            <wp:docPr id="11" name="Діаграма 11">
              <a:extLst xmlns:a="http://schemas.openxmlformats.org/drawingml/2006/main">
                <a:ext uri="{FF2B5EF4-FFF2-40B4-BE49-F238E27FC236}">
                  <a16:creationId xmlns:a16="http://schemas.microsoft.com/office/drawing/2014/main" id="{E2ECF56C-259B-41CB-BB59-A5C3267CAD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5454DBF" w14:textId="462DB9D4" w:rsidR="008B7ECE" w:rsidRDefault="008B7ECE">
      <w:pPr>
        <w:rPr>
          <w:rFonts w:ascii="Times New Roman" w:hAnsi="Times New Roman" w:cs="Times New Roman"/>
          <w:sz w:val="24"/>
          <w:szCs w:val="24"/>
        </w:rPr>
      </w:pPr>
    </w:p>
    <w:p w14:paraId="633EE709" w14:textId="368E066B" w:rsidR="008B7ECE" w:rsidRDefault="00AD239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EE75041" wp14:editId="125A8ADD">
            <wp:extent cx="4581525" cy="2482850"/>
            <wp:effectExtent l="0" t="0" r="9525" b="12700"/>
            <wp:docPr id="12" name="Діаграма 12">
              <a:extLst xmlns:a="http://schemas.openxmlformats.org/drawingml/2006/main">
                <a:ext uri="{FF2B5EF4-FFF2-40B4-BE49-F238E27FC236}">
                  <a16:creationId xmlns:a16="http://schemas.microsoft.com/office/drawing/2014/main" id="{5C5524C3-A88C-48E0-91F2-3A11E84EFB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1991150" w14:textId="6839E6C1" w:rsidR="00AD2398" w:rsidRDefault="00AD2398">
      <w:pPr>
        <w:rPr>
          <w:rFonts w:ascii="Times New Roman" w:hAnsi="Times New Roman" w:cs="Times New Roman"/>
          <w:sz w:val="24"/>
          <w:szCs w:val="24"/>
        </w:rPr>
      </w:pPr>
    </w:p>
    <w:p w14:paraId="105658E7" w14:textId="5B9D4C3D" w:rsidR="00AD2398" w:rsidRDefault="00AD2398">
      <w:pPr>
        <w:rPr>
          <w:rFonts w:ascii="Times New Roman" w:hAnsi="Times New Roman" w:cs="Times New Roman"/>
          <w:sz w:val="24"/>
          <w:szCs w:val="24"/>
        </w:rPr>
      </w:pPr>
    </w:p>
    <w:p w14:paraId="3C82B473" w14:textId="6B22A3F5" w:rsidR="00AD2398" w:rsidRPr="00CC425D" w:rsidRDefault="000161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F8DBA0" wp14:editId="0C80C762">
                <wp:simplePos x="0" y="0"/>
                <wp:positionH relativeFrom="column">
                  <wp:posOffset>-152400</wp:posOffset>
                </wp:positionH>
                <wp:positionV relativeFrom="paragraph">
                  <wp:posOffset>6010275</wp:posOffset>
                </wp:positionV>
                <wp:extent cx="390525" cy="238125"/>
                <wp:effectExtent l="0" t="0" r="28575" b="28575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905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542CD72" w14:textId="49BCE82E" w:rsidR="00016123" w:rsidRPr="006C65F5" w:rsidRDefault="00016123" w:rsidP="00016123">
                            <w:r>
                              <w:t>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F8DBA0" id="Поле 16" o:spid="_x0000_s1029" type="#_x0000_t202" style="position:absolute;margin-left:-12pt;margin-top:473.25pt;width:30.75pt;height:18.75pt;rotation:9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" fillcolor="white [3201]" strokecolor="white [3212]" strokeweight=".5pt">
                <v:textbox>
                  <w:txbxContent>
                    <w:p w14:paraId="2542CD72" w14:textId="49BCE82E" w:rsidR="00016123" w:rsidRPr="006C65F5" w:rsidRDefault="00016123" w:rsidP="00016123">
                      <w:r>
                        <w:t>54</w:t>
                      </w:r>
                    </w:p>
                  </w:txbxContent>
                </v:textbox>
              </v:shape>
            </w:pict>
          </mc:Fallback>
        </mc:AlternateContent>
      </w:r>
      <w:r w:rsidR="004476B7">
        <w:rPr>
          <w:noProof/>
        </w:rPr>
        <w:drawing>
          <wp:inline distT="0" distB="0" distL="0" distR="0" wp14:anchorId="1C84031E" wp14:editId="49E71324">
            <wp:extent cx="4581525" cy="2492986"/>
            <wp:effectExtent l="0" t="0" r="9525" b="3175"/>
            <wp:docPr id="13" name="Діаграма 13">
              <a:extLst xmlns:a="http://schemas.openxmlformats.org/drawingml/2006/main">
                <a:ext uri="{FF2B5EF4-FFF2-40B4-BE49-F238E27FC236}">
                  <a16:creationId xmlns:a16="http://schemas.microsoft.com/office/drawing/2014/main" id="{B8FE232B-4A4E-4FB0-A4FE-3A392BFAA25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sectPr w:rsidR="00AD2398" w:rsidRPr="00CC425D" w:rsidSect="00CC425D">
      <w:pgSz w:w="16838" w:h="11906" w:orient="landscape"/>
      <w:pgMar w:top="1417" w:right="850" w:bottom="850" w:left="85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E7B"/>
    <w:rsid w:val="00016123"/>
    <w:rsid w:val="00234ECB"/>
    <w:rsid w:val="004476B7"/>
    <w:rsid w:val="004A28FB"/>
    <w:rsid w:val="008460ED"/>
    <w:rsid w:val="008B7ECE"/>
    <w:rsid w:val="00917E7B"/>
    <w:rsid w:val="00A03EDC"/>
    <w:rsid w:val="00AD2398"/>
    <w:rsid w:val="00CC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4F13B"/>
  <w15:chartTrackingRefBased/>
  <w15:docId w15:val="{35796267-A659-4A19-AFA0-C7FC80BA9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42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C42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chart" Target="charts/chart9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17" Type="http://schemas.openxmlformats.org/officeDocument/2006/relationships/chart" Target="charts/chart13.xml"/><Relationship Id="rId2" Type="http://schemas.openxmlformats.org/officeDocument/2006/relationships/styles" Target="styles.xml"/><Relationship Id="rId16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5" Type="http://schemas.openxmlformats.org/officeDocument/2006/relationships/chart" Target="charts/chart11.xml"/><Relationship Id="rId10" Type="http://schemas.openxmlformats.org/officeDocument/2006/relationships/chart" Target="charts/chart6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chart" Target="charts/chart10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Anastasia\NULP\Macroeconomics\task2_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astasiia\Desktop\Macroeconomics\task8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astasiia\Desktop\Macroeconomics\task9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astasiia\Desktop\Macroeconomics\task10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astasiia\Desktop\Macroeconomics\task10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Anastasia\NULP\Macroeconomics\task2_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Anastasia\NULP\Macroeconomics\task3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E:\Anastasia\NULP\Macroeconomics\task4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E:\Anastasia\NULP\Macroeconomics\task5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E:\Anastasia\NULP\Macroeconomics\task6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E:\Anastasia\NULP\Macroeconomics\task7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astasiia\Desktop\Macroeconomics\task8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astasiia\Desktop\Macroeconomics\task8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наміка</a:t>
            </a:r>
            <a:r>
              <a:rPr lang="ru-RU" baseline="0"/>
              <a:t> ВРП Львівської області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Graph_1!$A$1:$K$1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Graph_1!$A$2:$K$2</c:f>
              <c:numCache>
                <c:formatCode>General</c:formatCode>
                <c:ptCount val="11"/>
                <c:pt idx="0">
                  <c:v>27987</c:v>
                </c:pt>
                <c:pt idx="1">
                  <c:v>35534</c:v>
                </c:pt>
                <c:pt idx="2">
                  <c:v>35955</c:v>
                </c:pt>
                <c:pt idx="3">
                  <c:v>41655</c:v>
                </c:pt>
                <c:pt idx="4">
                  <c:v>52103</c:v>
                </c:pt>
                <c:pt idx="5">
                  <c:v>61962</c:v>
                </c:pt>
                <c:pt idx="6">
                  <c:v>63329</c:v>
                </c:pt>
                <c:pt idx="7">
                  <c:v>72923</c:v>
                </c:pt>
                <c:pt idx="8">
                  <c:v>94690</c:v>
                </c:pt>
                <c:pt idx="9">
                  <c:v>114842</c:v>
                </c:pt>
                <c:pt idx="10">
                  <c:v>1480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B59-47B1-BFDF-62C9A3B059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2037260912"/>
        <c:axId val="1982847104"/>
      </c:lineChart>
      <c:catAx>
        <c:axId val="2037260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982847104"/>
        <c:crosses val="autoZero"/>
        <c:auto val="1"/>
        <c:lblAlgn val="ctr"/>
        <c:lblOffset val="100"/>
        <c:noMultiLvlLbl val="0"/>
      </c:catAx>
      <c:valAx>
        <c:axId val="19828471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037260912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Динаміка чистого експорту Львівської області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Аркуш3!$A$1:$K$1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Аркуш3!$A$2:$K$2</c:f>
              <c:numCache>
                <c:formatCode>General</c:formatCode>
                <c:ptCount val="11"/>
                <c:pt idx="0">
                  <c:v>-427.8</c:v>
                </c:pt>
                <c:pt idx="1">
                  <c:v>-1573.9</c:v>
                </c:pt>
                <c:pt idx="2">
                  <c:v>-828.5</c:v>
                </c:pt>
                <c:pt idx="3">
                  <c:v>-1053.9000000000001</c:v>
                </c:pt>
                <c:pt idx="4">
                  <c:v>-2000.4</c:v>
                </c:pt>
                <c:pt idx="5">
                  <c:v>-2030</c:v>
                </c:pt>
                <c:pt idx="6">
                  <c:v>-1365</c:v>
                </c:pt>
                <c:pt idx="7">
                  <c:v>-1166.9000000000001</c:v>
                </c:pt>
                <c:pt idx="8">
                  <c:v>-241.6</c:v>
                </c:pt>
                <c:pt idx="9">
                  <c:v>-423.8</c:v>
                </c:pt>
                <c:pt idx="10">
                  <c:v>-595.20000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FCD-44B5-8BF7-4FB8C237EB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2029955920"/>
        <c:axId val="2093310432"/>
      </c:lineChart>
      <c:catAx>
        <c:axId val="2029955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093310432"/>
        <c:crosses val="autoZero"/>
        <c:auto val="1"/>
        <c:lblAlgn val="ctr"/>
        <c:lblOffset val="100"/>
        <c:noMultiLvlLbl val="0"/>
      </c:catAx>
      <c:valAx>
        <c:axId val="20933104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029955920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Витрати</a:t>
            </a:r>
            <a:r>
              <a:rPr lang="uk-UA" baseline="0"/>
              <a:t> населення Львівської області</a:t>
            </a:r>
            <a:endParaRPr lang="uk-UA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Аркуш1!$A$1:$K$1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Аркуш1!$A$2:$K$2</c:f>
              <c:numCache>
                <c:formatCode>General</c:formatCode>
                <c:ptCount val="11"/>
                <c:pt idx="0">
                  <c:v>31361</c:v>
                </c:pt>
                <c:pt idx="1">
                  <c:v>42220</c:v>
                </c:pt>
                <c:pt idx="2">
                  <c:v>43813</c:v>
                </c:pt>
                <c:pt idx="3">
                  <c:v>54838</c:v>
                </c:pt>
                <c:pt idx="4">
                  <c:v>61912</c:v>
                </c:pt>
                <c:pt idx="5">
                  <c:v>72828</c:v>
                </c:pt>
                <c:pt idx="6">
                  <c:v>75762</c:v>
                </c:pt>
                <c:pt idx="7">
                  <c:v>79378</c:v>
                </c:pt>
                <c:pt idx="8">
                  <c:v>96133</c:v>
                </c:pt>
                <c:pt idx="9">
                  <c:v>116628</c:v>
                </c:pt>
                <c:pt idx="10">
                  <c:v>1347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6B9-4E64-A380-903848BEAB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1718848384"/>
        <c:axId val="1719194464"/>
      </c:lineChart>
      <c:catAx>
        <c:axId val="1718848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719194464"/>
        <c:crosses val="autoZero"/>
        <c:auto val="1"/>
        <c:lblAlgn val="ctr"/>
        <c:lblOffset val="100"/>
        <c:noMultiLvlLbl val="0"/>
      </c:catAx>
      <c:valAx>
        <c:axId val="17191944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718848384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400"/>
              <a:t>Доходи </a:t>
            </a:r>
            <a:r>
              <a:rPr lang="uk-UA" sz="1400" baseline="0"/>
              <a:t>населення Львівської області</a:t>
            </a:r>
            <a:endParaRPr lang="uk-UA" sz="14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Аркуш2!$A$1:$K$1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Аркуш2!$A$2:$K$2</c:f>
              <c:numCache>
                <c:formatCode>General</c:formatCode>
                <c:ptCount val="11"/>
                <c:pt idx="0">
                  <c:v>31361</c:v>
                </c:pt>
                <c:pt idx="1">
                  <c:v>42220</c:v>
                </c:pt>
                <c:pt idx="2">
                  <c:v>43813</c:v>
                </c:pt>
                <c:pt idx="3">
                  <c:v>54838</c:v>
                </c:pt>
                <c:pt idx="4">
                  <c:v>63602</c:v>
                </c:pt>
                <c:pt idx="5">
                  <c:v>72828</c:v>
                </c:pt>
                <c:pt idx="6">
                  <c:v>75762</c:v>
                </c:pt>
                <c:pt idx="7">
                  <c:v>79378</c:v>
                </c:pt>
                <c:pt idx="8">
                  <c:v>97740</c:v>
                </c:pt>
                <c:pt idx="9">
                  <c:v>116285</c:v>
                </c:pt>
                <c:pt idx="10">
                  <c:v>1328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FEE-4813-8EF1-C68936E60A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730858831"/>
        <c:axId val="788020671"/>
      </c:lineChart>
      <c:catAx>
        <c:axId val="730858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788020671"/>
        <c:crosses val="autoZero"/>
        <c:auto val="1"/>
        <c:lblAlgn val="ctr"/>
        <c:lblOffset val="100"/>
        <c:noMultiLvlLbl val="0"/>
      </c:catAx>
      <c:valAx>
        <c:axId val="78802067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730858831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Динаміка ЗП населення Львівської області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Аркуш1!$A$1:$K$1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Аркуш1!$A$2:$K$2</c:f>
              <c:numCache>
                <c:formatCode>General</c:formatCode>
                <c:ptCount val="11"/>
                <c:pt idx="0">
                  <c:v>13302</c:v>
                </c:pt>
                <c:pt idx="1">
                  <c:v>17285</c:v>
                </c:pt>
                <c:pt idx="2">
                  <c:v>17133</c:v>
                </c:pt>
                <c:pt idx="3">
                  <c:v>20840</c:v>
                </c:pt>
                <c:pt idx="4">
                  <c:v>24217</c:v>
                </c:pt>
                <c:pt idx="5">
                  <c:v>27648</c:v>
                </c:pt>
                <c:pt idx="6">
                  <c:v>29764</c:v>
                </c:pt>
                <c:pt idx="7">
                  <c:v>33575</c:v>
                </c:pt>
                <c:pt idx="8">
                  <c:v>35986</c:v>
                </c:pt>
                <c:pt idx="9">
                  <c:v>37096</c:v>
                </c:pt>
                <c:pt idx="10">
                  <c:v>398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066-40F2-B6B5-4E9B325071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731944783"/>
        <c:axId val="730572479"/>
      </c:lineChart>
      <c:catAx>
        <c:axId val="7319447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730572479"/>
        <c:crosses val="autoZero"/>
        <c:auto val="1"/>
        <c:lblAlgn val="ctr"/>
        <c:lblOffset val="100"/>
        <c:noMultiLvlLbl val="0"/>
      </c:catAx>
      <c:valAx>
        <c:axId val="73057247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731944783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ВРП Львівської області на одну особ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Graph_2!$A$1:$K$1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Graph_2!$A$2:$K$2</c:f>
              <c:numCache>
                <c:formatCode>General</c:formatCode>
                <c:ptCount val="11"/>
                <c:pt idx="0">
                  <c:v>10915</c:v>
                </c:pt>
                <c:pt idx="1">
                  <c:v>13902</c:v>
                </c:pt>
                <c:pt idx="2">
                  <c:v>14093</c:v>
                </c:pt>
                <c:pt idx="3">
                  <c:v>16353</c:v>
                </c:pt>
                <c:pt idx="4">
                  <c:v>20490</c:v>
                </c:pt>
                <c:pt idx="5">
                  <c:v>24387</c:v>
                </c:pt>
                <c:pt idx="6">
                  <c:v>24937</c:v>
                </c:pt>
                <c:pt idx="7">
                  <c:v>28731</c:v>
                </c:pt>
                <c:pt idx="8">
                  <c:v>37338</c:v>
                </c:pt>
                <c:pt idx="9">
                  <c:v>45319</c:v>
                </c:pt>
                <c:pt idx="10">
                  <c:v>532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C0C-41EA-95DF-ECF4630C48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2115974096"/>
        <c:axId val="1987681696"/>
      </c:lineChart>
      <c:catAx>
        <c:axId val="2115974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987681696"/>
        <c:crosses val="autoZero"/>
        <c:auto val="1"/>
        <c:lblAlgn val="ctr"/>
        <c:lblOffset val="100"/>
        <c:noMultiLvlLbl val="0"/>
      </c:catAx>
      <c:valAx>
        <c:axId val="19876816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115974096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200" b="0" i="0" baseline="0">
                <a:effectLst/>
              </a:rPr>
              <a:t>Динаміка економічно активного населення Львівської області</a:t>
            </a:r>
            <a:endParaRPr lang="ru-RU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Аркуш1!$A$1:$K$1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Аркуш1!$A$2:$K$2</c:f>
              <c:numCache>
                <c:formatCode>General</c:formatCode>
                <c:ptCount val="11"/>
                <c:pt idx="0">
                  <c:v>1167.7</c:v>
                </c:pt>
                <c:pt idx="1">
                  <c:v>1182.2</c:v>
                </c:pt>
                <c:pt idx="2">
                  <c:v>1185.5</c:v>
                </c:pt>
                <c:pt idx="3">
                  <c:v>1190</c:v>
                </c:pt>
                <c:pt idx="4">
                  <c:v>1192.8</c:v>
                </c:pt>
                <c:pt idx="5">
                  <c:v>1189</c:v>
                </c:pt>
                <c:pt idx="6">
                  <c:v>1189</c:v>
                </c:pt>
                <c:pt idx="7">
                  <c:v>1135.4000000000001</c:v>
                </c:pt>
                <c:pt idx="8">
                  <c:v>1134.7</c:v>
                </c:pt>
                <c:pt idx="9">
                  <c:v>1134.9000000000001</c:v>
                </c:pt>
                <c:pt idx="10">
                  <c:v>1136.5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91F-4B4E-B7AE-3977F101AD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1503146752"/>
        <c:axId val="1533576944"/>
      </c:lineChart>
      <c:catAx>
        <c:axId val="1503146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533576944"/>
        <c:crosses val="autoZero"/>
        <c:auto val="1"/>
        <c:lblAlgn val="ctr"/>
        <c:lblOffset val="100"/>
        <c:noMultiLvlLbl val="0"/>
      </c:catAx>
      <c:valAx>
        <c:axId val="15335769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503146752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наміка безробітного населення Львівської</a:t>
            </a:r>
            <a:r>
              <a:rPr lang="ru-RU" baseline="0"/>
              <a:t> області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Аркуш1!$A$1:$K$1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Аркуш1!$A$2:$K$2</c:f>
              <c:numCache>
                <c:formatCode>General</c:formatCode>
                <c:ptCount val="11"/>
                <c:pt idx="0">
                  <c:v>33.4</c:v>
                </c:pt>
                <c:pt idx="1">
                  <c:v>38.200000000000003</c:v>
                </c:pt>
                <c:pt idx="2">
                  <c:v>36.4</c:v>
                </c:pt>
                <c:pt idx="3">
                  <c:v>23.3</c:v>
                </c:pt>
                <c:pt idx="4">
                  <c:v>26.8</c:v>
                </c:pt>
                <c:pt idx="5">
                  <c:v>24.7</c:v>
                </c:pt>
                <c:pt idx="6">
                  <c:v>25.9</c:v>
                </c:pt>
                <c:pt idx="7">
                  <c:v>24.1</c:v>
                </c:pt>
                <c:pt idx="8">
                  <c:v>23.9</c:v>
                </c:pt>
                <c:pt idx="9">
                  <c:v>20</c:v>
                </c:pt>
                <c:pt idx="10">
                  <c:v>19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208-4246-9062-FF5761A4E4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1627768303"/>
        <c:axId val="1659170207"/>
      </c:lineChart>
      <c:catAx>
        <c:axId val="16277683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659170207"/>
        <c:crosses val="autoZero"/>
        <c:auto val="1"/>
        <c:lblAlgn val="ctr"/>
        <c:lblOffset val="100"/>
        <c:noMultiLvlLbl val="0"/>
      </c:catAx>
      <c:valAx>
        <c:axId val="165917020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627768303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Динаміка попиту і пропозиції робочої сили на ринку праці Львівської області</a:t>
            </a:r>
            <a:endParaRPr lang="ru-RU"/>
          </a:p>
          <a:p>
            <a:pPr>
              <a:defRPr/>
            </a:pPr>
            <a:endParaRPr lang="ru-RU"/>
          </a:p>
        </c:rich>
      </c:tx>
      <c:layout>
        <c:manualLayout>
          <c:xMode val="edge"/>
          <c:yMode val="edge"/>
          <c:x val="0.11214566929133858"/>
          <c:y val="1.38888888888888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Аркуш1!$A$1:$K$1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Аркуш1!$A$2:$K$2</c:f>
              <c:numCache>
                <c:formatCode>General</c:formatCode>
                <c:ptCount val="11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2</c:v>
                </c:pt>
                <c:pt idx="4">
                  <c:v>4</c:v>
                </c:pt>
                <c:pt idx="5">
                  <c:v>4</c:v>
                </c:pt>
                <c:pt idx="6">
                  <c:v>12</c:v>
                </c:pt>
                <c:pt idx="7">
                  <c:v>10</c:v>
                </c:pt>
                <c:pt idx="8">
                  <c:v>5</c:v>
                </c:pt>
                <c:pt idx="9">
                  <c:v>2</c:v>
                </c:pt>
                <c:pt idx="10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A3D-46FF-B899-0E4EECDF1E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299152319"/>
        <c:axId val="299921071"/>
      </c:lineChart>
      <c:catAx>
        <c:axId val="2991523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99921071"/>
        <c:crosses val="autoZero"/>
        <c:auto val="1"/>
        <c:lblAlgn val="ctr"/>
        <c:lblOffset val="100"/>
        <c:noMultiLvlLbl val="0"/>
      </c:catAx>
      <c:valAx>
        <c:axId val="29992107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99152319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наміка ІСП Львівської області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Аркуш1!$A$1:$K$1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Аркуш1!$A$2:$K$2</c:f>
              <c:numCache>
                <c:formatCode>General</c:formatCode>
                <c:ptCount val="11"/>
                <c:pt idx="0">
                  <c:v>116.8</c:v>
                </c:pt>
                <c:pt idx="1">
                  <c:v>125.1</c:v>
                </c:pt>
                <c:pt idx="2">
                  <c:v>113.4</c:v>
                </c:pt>
                <c:pt idx="3">
                  <c:v>109.7</c:v>
                </c:pt>
                <c:pt idx="4">
                  <c:v>104.9</c:v>
                </c:pt>
                <c:pt idx="5">
                  <c:v>99.3</c:v>
                </c:pt>
                <c:pt idx="6">
                  <c:v>100.2</c:v>
                </c:pt>
                <c:pt idx="7">
                  <c:v>126.7</c:v>
                </c:pt>
                <c:pt idx="8">
                  <c:v>145.19999999999999</c:v>
                </c:pt>
                <c:pt idx="9">
                  <c:v>111.9</c:v>
                </c:pt>
                <c:pt idx="10">
                  <c:v>1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806-4A6B-B779-77F7A37E79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168939631"/>
        <c:axId val="168033071"/>
      </c:lineChart>
      <c:catAx>
        <c:axId val="1689396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68033071"/>
        <c:crosses val="autoZero"/>
        <c:auto val="1"/>
        <c:lblAlgn val="ctr"/>
        <c:lblOffset val="100"/>
        <c:noMultiLvlLbl val="0"/>
      </c:catAx>
      <c:valAx>
        <c:axId val="16803307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68939631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апітальні інвестиції Львівської області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Аркуш1!$A$1:$K$1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Аркуш1!$A$2:$K$2</c:f>
              <c:numCache>
                <c:formatCode>General</c:formatCode>
                <c:ptCount val="11"/>
                <c:pt idx="0">
                  <c:v>4988.2</c:v>
                </c:pt>
                <c:pt idx="1">
                  <c:v>6032.4</c:v>
                </c:pt>
                <c:pt idx="2">
                  <c:v>7793.1</c:v>
                </c:pt>
                <c:pt idx="3">
                  <c:v>8830.1</c:v>
                </c:pt>
                <c:pt idx="4">
                  <c:v>12114</c:v>
                </c:pt>
                <c:pt idx="5">
                  <c:v>11173.3</c:v>
                </c:pt>
                <c:pt idx="6">
                  <c:v>9816.7000000000007</c:v>
                </c:pt>
                <c:pt idx="7">
                  <c:v>9955.7999999999993</c:v>
                </c:pt>
                <c:pt idx="8">
                  <c:v>13386.5</c:v>
                </c:pt>
                <c:pt idx="9">
                  <c:v>18605.2</c:v>
                </c:pt>
                <c:pt idx="10">
                  <c:v>2233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9C8-4CE4-A240-6F8FBBC383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508529999"/>
        <c:axId val="504800767"/>
      </c:lineChart>
      <c:catAx>
        <c:axId val="5085299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504800767"/>
        <c:crosses val="autoZero"/>
        <c:auto val="1"/>
        <c:lblAlgn val="ctr"/>
        <c:lblOffset val="100"/>
        <c:noMultiLvlLbl val="0"/>
      </c:catAx>
      <c:valAx>
        <c:axId val="50480076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508529999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Динаміка експорту Львівської області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Аркуш1!$A$1:$K$1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Аркуш1!$A$2:$K$2</c:f>
              <c:numCache>
                <c:formatCode>General</c:formatCode>
                <c:ptCount val="11"/>
                <c:pt idx="0">
                  <c:v>1026.9000000000001</c:v>
                </c:pt>
                <c:pt idx="1">
                  <c:v>998.5</c:v>
                </c:pt>
                <c:pt idx="2">
                  <c:v>794</c:v>
                </c:pt>
                <c:pt idx="3">
                  <c:v>974.4</c:v>
                </c:pt>
                <c:pt idx="4">
                  <c:v>1201.9000000000001</c:v>
                </c:pt>
                <c:pt idx="5">
                  <c:v>1343.5</c:v>
                </c:pt>
                <c:pt idx="6">
                  <c:v>1290.9000000000001</c:v>
                </c:pt>
                <c:pt idx="7">
                  <c:v>1305.0999999999999</c:v>
                </c:pt>
                <c:pt idx="8">
                  <c:v>1206.3</c:v>
                </c:pt>
                <c:pt idx="9">
                  <c:v>1275.5999999999999</c:v>
                </c:pt>
                <c:pt idx="10">
                  <c:v>1585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B5C-4DA1-9457-80D690965E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2025487200"/>
        <c:axId val="2025366176"/>
      </c:lineChart>
      <c:catAx>
        <c:axId val="2025487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025366176"/>
        <c:crosses val="autoZero"/>
        <c:auto val="1"/>
        <c:lblAlgn val="ctr"/>
        <c:lblOffset val="100"/>
        <c:noMultiLvlLbl val="0"/>
      </c:catAx>
      <c:valAx>
        <c:axId val="20253661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025487200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Динаміка імпорту Львівської області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Аркуш2!$A$1:$K$1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Аркуш2!$A$2:$K$2</c:f>
              <c:numCache>
                <c:formatCode>General</c:formatCode>
                <c:ptCount val="11"/>
                <c:pt idx="0">
                  <c:v>1454.7</c:v>
                </c:pt>
                <c:pt idx="1">
                  <c:v>2572.4</c:v>
                </c:pt>
                <c:pt idx="2">
                  <c:v>1622.5</c:v>
                </c:pt>
                <c:pt idx="3">
                  <c:v>2028.3</c:v>
                </c:pt>
                <c:pt idx="4">
                  <c:v>3202.3</c:v>
                </c:pt>
                <c:pt idx="5">
                  <c:v>3373.5</c:v>
                </c:pt>
                <c:pt idx="6">
                  <c:v>2655.9</c:v>
                </c:pt>
                <c:pt idx="7">
                  <c:v>2472</c:v>
                </c:pt>
                <c:pt idx="8">
                  <c:v>1447.9</c:v>
                </c:pt>
                <c:pt idx="9">
                  <c:v>1699.4</c:v>
                </c:pt>
                <c:pt idx="10">
                  <c:v>2180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5EB-4B3F-B723-D698129801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1759879984"/>
        <c:axId val="2025372832"/>
      </c:lineChart>
      <c:catAx>
        <c:axId val="1759879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025372832"/>
        <c:crosses val="autoZero"/>
        <c:auto val="1"/>
        <c:lblAlgn val="ctr"/>
        <c:lblOffset val="100"/>
        <c:noMultiLvlLbl val="0"/>
      </c:catAx>
      <c:valAx>
        <c:axId val="20253728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759879984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35D2D-C7BC-4863-9352-399685DEE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ів Орест Любомирович</dc:creator>
  <cp:keywords/>
  <dc:description/>
  <cp:lastModifiedBy>Костів Орест Любомирович</cp:lastModifiedBy>
  <cp:revision>5</cp:revision>
  <cp:lastPrinted>2019-05-11T09:26:00Z</cp:lastPrinted>
  <dcterms:created xsi:type="dcterms:W3CDTF">2019-05-05T08:48:00Z</dcterms:created>
  <dcterms:modified xsi:type="dcterms:W3CDTF">2019-05-11T09:26:00Z</dcterms:modified>
</cp:coreProperties>
</file>